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4634" w14:textId="513C0EC6" w:rsidR="00C95BA9" w:rsidRPr="005B083B" w:rsidRDefault="00C95BA9" w:rsidP="002D71E9">
      <w:pPr>
        <w:pStyle w:val="Ttulo1"/>
        <w:spacing w:line="247" w:lineRule="auto"/>
        <w:ind w:left="0" w:hanging="3"/>
        <w:jc w:val="center"/>
        <w:rPr>
          <w:color w:val="0070C0"/>
          <w:sz w:val="24"/>
          <w:szCs w:val="24"/>
        </w:rPr>
      </w:pPr>
      <w:r w:rsidRPr="005B083B">
        <w:rPr>
          <w:color w:val="0070C0"/>
          <w:sz w:val="24"/>
          <w:szCs w:val="24"/>
        </w:rPr>
        <w:t xml:space="preserve">ANEXO </w:t>
      </w:r>
      <w:r w:rsidR="00015EEB">
        <w:rPr>
          <w:color w:val="0070C0"/>
          <w:sz w:val="24"/>
          <w:szCs w:val="24"/>
        </w:rPr>
        <w:t>1</w:t>
      </w:r>
      <w:r w:rsidR="002D71E9">
        <w:rPr>
          <w:color w:val="0070C0"/>
          <w:sz w:val="24"/>
          <w:szCs w:val="24"/>
        </w:rPr>
        <w:t>A</w:t>
      </w:r>
    </w:p>
    <w:p w14:paraId="5D716D38" w14:textId="1C2CA828" w:rsidR="006B7964" w:rsidRPr="005B083B" w:rsidRDefault="00457777" w:rsidP="002D71E9">
      <w:pPr>
        <w:pStyle w:val="Ttulo1"/>
        <w:spacing w:line="247" w:lineRule="auto"/>
        <w:ind w:left="0" w:hanging="3"/>
        <w:jc w:val="center"/>
        <w:rPr>
          <w:color w:val="0070C0"/>
          <w:sz w:val="24"/>
          <w:szCs w:val="24"/>
        </w:rPr>
      </w:pPr>
      <w:r w:rsidRPr="005B083B">
        <w:rPr>
          <w:color w:val="0070C0"/>
          <w:sz w:val="24"/>
          <w:szCs w:val="24"/>
        </w:rPr>
        <w:t xml:space="preserve">MODELO DE </w:t>
      </w:r>
      <w:r w:rsidR="00C95BA9" w:rsidRPr="005B083B">
        <w:rPr>
          <w:color w:val="0070C0"/>
          <w:sz w:val="24"/>
          <w:szCs w:val="24"/>
        </w:rPr>
        <w:t>SOLICITUD DE OFERTA</w:t>
      </w:r>
      <w:r w:rsidRPr="005B083B">
        <w:rPr>
          <w:color w:val="0070C0"/>
          <w:sz w:val="24"/>
          <w:szCs w:val="24"/>
        </w:rPr>
        <w:t>S</w:t>
      </w:r>
      <w:r w:rsidR="002E5BF6" w:rsidRPr="005B083B">
        <w:rPr>
          <w:color w:val="0070C0"/>
          <w:sz w:val="24"/>
          <w:szCs w:val="24"/>
        </w:rPr>
        <w:t xml:space="preserve"> A CONTRATO BASADO </w:t>
      </w:r>
      <w:r w:rsidR="002D71E9">
        <w:rPr>
          <w:color w:val="0070C0"/>
          <w:sz w:val="24"/>
          <w:szCs w:val="24"/>
        </w:rPr>
        <w:br/>
        <w:t>E</w:t>
      </w:r>
      <w:r w:rsidR="002E5BF6" w:rsidRPr="005B083B">
        <w:rPr>
          <w:color w:val="0070C0"/>
          <w:sz w:val="24"/>
          <w:szCs w:val="24"/>
        </w:rPr>
        <w:t xml:space="preserve">N </w:t>
      </w:r>
      <w:r w:rsidR="00040361" w:rsidRPr="005B083B">
        <w:rPr>
          <w:color w:val="0070C0"/>
          <w:sz w:val="24"/>
          <w:szCs w:val="24"/>
        </w:rPr>
        <w:t xml:space="preserve">EL AM </w:t>
      </w:r>
      <w:r w:rsidR="00A90B71">
        <w:rPr>
          <w:color w:val="0070C0"/>
          <w:sz w:val="24"/>
          <w:szCs w:val="24"/>
        </w:rPr>
        <w:t>E2323</w:t>
      </w:r>
    </w:p>
    <w:p w14:paraId="71483D5F" w14:textId="77777777" w:rsidR="005B083B" w:rsidRDefault="005B083B" w:rsidP="002E5BF6">
      <w:pPr>
        <w:jc w:val="both"/>
      </w:pPr>
    </w:p>
    <w:p w14:paraId="7B6231ED" w14:textId="61A38A13" w:rsidR="00BB49D1" w:rsidRPr="0045476B" w:rsidRDefault="00BB49D1" w:rsidP="002E5BF6">
      <w:p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 xml:space="preserve">ASUNTO: invitación a participar en </w:t>
      </w:r>
      <w:r w:rsidR="00F55A98">
        <w:rPr>
          <w:rFonts w:ascii="Arial" w:hAnsi="Arial" w:cs="Arial"/>
        </w:rPr>
        <w:t>el Contrato Basado</w:t>
      </w:r>
      <w:r w:rsidRPr="0045476B">
        <w:rPr>
          <w:rFonts w:ascii="Arial" w:hAnsi="Arial" w:cs="Arial"/>
        </w:rPr>
        <w:t xml:space="preserve"> para la adquisición de …………………… para la </w:t>
      </w:r>
      <w:r w:rsidR="001A31E4" w:rsidRPr="0045476B">
        <w:rPr>
          <w:rFonts w:ascii="Arial" w:hAnsi="Arial" w:cs="Arial"/>
        </w:rPr>
        <w:t>Escuela</w:t>
      </w:r>
      <w:r w:rsidR="001A31E4">
        <w:rPr>
          <w:rFonts w:ascii="Arial" w:hAnsi="Arial" w:cs="Arial"/>
        </w:rPr>
        <w:t>/Facultad/Centro de Investigación/Departamento</w:t>
      </w:r>
      <w:r w:rsidR="001A31E4" w:rsidRPr="0045476B">
        <w:rPr>
          <w:rFonts w:ascii="Arial" w:hAnsi="Arial" w:cs="Arial"/>
        </w:rPr>
        <w:t xml:space="preserve"> </w:t>
      </w:r>
      <w:r w:rsidR="001A31E4" w:rsidRPr="0045476B">
        <w:rPr>
          <w:rFonts w:ascii="Arial" w:hAnsi="Arial" w:cs="Arial"/>
        </w:rPr>
        <w:t>……………</w:t>
      </w:r>
      <w:r w:rsidR="001A31E4">
        <w:rPr>
          <w:rFonts w:ascii="Arial" w:hAnsi="Arial" w:cs="Arial"/>
        </w:rPr>
        <w:t xml:space="preserve">    </w:t>
      </w:r>
      <w:r w:rsidRPr="0045476B">
        <w:rPr>
          <w:rFonts w:ascii="Arial" w:hAnsi="Arial" w:cs="Arial"/>
        </w:rPr>
        <w:t>de la UPM</w:t>
      </w:r>
    </w:p>
    <w:p w14:paraId="47726419" w14:textId="0A76FDEF" w:rsidR="00BB49D1" w:rsidRPr="0045476B" w:rsidRDefault="00BB49D1" w:rsidP="002E5BF6">
      <w:pPr>
        <w:jc w:val="both"/>
        <w:rPr>
          <w:rFonts w:ascii="Arial" w:hAnsi="Arial" w:cs="Arial"/>
        </w:rPr>
      </w:pPr>
    </w:p>
    <w:p w14:paraId="11F86E0D" w14:textId="01774D91" w:rsidR="00BB49D1" w:rsidRPr="0045476B" w:rsidRDefault="00BB49D1" w:rsidP="002E5BF6">
      <w:p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 xml:space="preserve">Buenos días. </w:t>
      </w:r>
    </w:p>
    <w:p w14:paraId="58E76D72" w14:textId="59F4D4AA" w:rsidR="00BB49D1" w:rsidRPr="0045476B" w:rsidRDefault="00BB49D1" w:rsidP="002E5BF6">
      <w:p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 xml:space="preserve">Como empresa adjudicataria del AM </w:t>
      </w:r>
      <w:r w:rsidR="00A90B71">
        <w:rPr>
          <w:rFonts w:ascii="Arial" w:hAnsi="Arial" w:cs="Arial"/>
        </w:rPr>
        <w:t>E2323,</w:t>
      </w:r>
      <w:r w:rsidRPr="0045476B">
        <w:rPr>
          <w:rFonts w:ascii="Arial" w:hAnsi="Arial" w:cs="Arial"/>
        </w:rPr>
        <w:t xml:space="preserve"> se le invita a presentar oferta para el contrato basado que se indica a continuación:</w:t>
      </w:r>
    </w:p>
    <w:p w14:paraId="0401534A" w14:textId="51A1A0B1" w:rsidR="00BB49D1" w:rsidRPr="0045476B" w:rsidRDefault="00BB49D1" w:rsidP="002E5B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>Órgano de contratación: Vicerrector de Asuntos Económicos (Universidad Politécnica de Madrid)</w:t>
      </w:r>
    </w:p>
    <w:p w14:paraId="409E9173" w14:textId="6400FA80" w:rsidR="00C065B2" w:rsidRDefault="00C065B2" w:rsidP="002E5B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>Solicitante de la oferta …………….</w:t>
      </w:r>
    </w:p>
    <w:p w14:paraId="1496ED73" w14:textId="2D774EEF" w:rsidR="0045476B" w:rsidRPr="0045476B" w:rsidRDefault="0045476B" w:rsidP="002E5B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-mail del solicitante</w:t>
      </w:r>
      <w:r w:rsidR="001A31E4">
        <w:rPr>
          <w:rFonts w:ascii="Arial" w:hAnsi="Arial" w:cs="Arial"/>
        </w:rPr>
        <w:t xml:space="preserve"> </w:t>
      </w:r>
      <w:r w:rsidR="001A31E4" w:rsidRPr="0045476B">
        <w:rPr>
          <w:rFonts w:ascii="Arial" w:hAnsi="Arial" w:cs="Arial"/>
        </w:rPr>
        <w:t>………</w:t>
      </w:r>
      <w:r w:rsidR="001A31E4">
        <w:rPr>
          <w:rFonts w:ascii="Arial" w:hAnsi="Arial" w:cs="Arial"/>
        </w:rPr>
        <w:t>……</w:t>
      </w:r>
    </w:p>
    <w:p w14:paraId="0DD99722" w14:textId="2B800A4D" w:rsidR="00BB49D1" w:rsidRPr="0045476B" w:rsidRDefault="00BB49D1" w:rsidP="001A31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76B">
        <w:rPr>
          <w:rFonts w:ascii="Arial" w:hAnsi="Arial" w:cs="Arial"/>
        </w:rPr>
        <w:t>Objeto del contrato:</w:t>
      </w:r>
      <w:r w:rsidR="002E5BF6" w:rsidRPr="0045476B">
        <w:rPr>
          <w:rFonts w:ascii="Arial" w:hAnsi="Arial" w:cs="Arial"/>
        </w:rPr>
        <w:t xml:space="preserve"> Suministro de</w:t>
      </w:r>
      <w:r w:rsidR="001A31E4">
        <w:rPr>
          <w:rFonts w:ascii="Arial" w:hAnsi="Arial" w:cs="Arial"/>
        </w:rPr>
        <w:t xml:space="preserve"> </w:t>
      </w:r>
      <w:r w:rsidR="002E5BF6" w:rsidRPr="0045476B">
        <w:rPr>
          <w:rFonts w:ascii="Arial" w:hAnsi="Arial" w:cs="Arial"/>
        </w:rPr>
        <w:t>……………………………………………</w:t>
      </w:r>
    </w:p>
    <w:p w14:paraId="23A179F3" w14:textId="5370BBB4" w:rsidR="00040361" w:rsidRPr="0045476B" w:rsidRDefault="00040361" w:rsidP="001A31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76B">
        <w:rPr>
          <w:rFonts w:ascii="Arial" w:hAnsi="Arial" w:cs="Arial"/>
        </w:rPr>
        <w:t>Lugar de entrega de los bienes: Escuela</w:t>
      </w:r>
      <w:r w:rsidR="0045476B">
        <w:rPr>
          <w:rFonts w:ascii="Arial" w:hAnsi="Arial" w:cs="Arial"/>
        </w:rPr>
        <w:t>/Facultad/Centro de Investigación/Departamento/Rectorado</w:t>
      </w:r>
      <w:r w:rsidRPr="0045476B">
        <w:rPr>
          <w:rFonts w:ascii="Arial" w:hAnsi="Arial" w:cs="Arial"/>
        </w:rPr>
        <w:t xml:space="preserve"> de ………………………………… Dirección: </w:t>
      </w:r>
      <w:r w:rsidR="00C065B2" w:rsidRPr="0045476B">
        <w:rPr>
          <w:rFonts w:ascii="Arial" w:hAnsi="Arial" w:cs="Arial"/>
        </w:rPr>
        <w:t xml:space="preserve"> </w:t>
      </w:r>
      <w:r w:rsidR="001A31E4" w:rsidRPr="0045476B">
        <w:rPr>
          <w:rFonts w:ascii="Arial" w:hAnsi="Arial" w:cs="Arial"/>
        </w:rPr>
        <w:t>………</w:t>
      </w:r>
      <w:r w:rsidR="001A31E4">
        <w:rPr>
          <w:rFonts w:ascii="Arial" w:hAnsi="Arial" w:cs="Arial"/>
        </w:rPr>
        <w:t>………………………</w:t>
      </w:r>
    </w:p>
    <w:p w14:paraId="4045C622" w14:textId="59893DD8" w:rsidR="00A90B71" w:rsidRDefault="00A90B71" w:rsidP="002E5B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zo máximo de entrega de la oferta</w:t>
      </w:r>
      <w:r w:rsidR="001A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1A31E4">
        <w:rPr>
          <w:rFonts w:ascii="Arial" w:hAnsi="Arial" w:cs="Arial"/>
        </w:rPr>
        <w:t>…………….</w:t>
      </w:r>
    </w:p>
    <w:p w14:paraId="2FC53610" w14:textId="01167BB0" w:rsidR="00C065B2" w:rsidRPr="0045476B" w:rsidRDefault="00C065B2" w:rsidP="001A31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76B">
        <w:rPr>
          <w:rFonts w:ascii="Arial" w:hAnsi="Arial" w:cs="Arial"/>
        </w:rPr>
        <w:t>Plazo máximo de entrega de los productos y servicios</w:t>
      </w:r>
      <w:r w:rsidR="00BF4BD5">
        <w:rPr>
          <w:rFonts w:ascii="Arial" w:hAnsi="Arial" w:cs="Arial"/>
        </w:rPr>
        <w:t xml:space="preserve"> (no podrán ser superiores a los fijados en el AM)</w:t>
      </w:r>
      <w:r w:rsidR="001A31E4">
        <w:rPr>
          <w:rFonts w:ascii="Arial" w:hAnsi="Arial" w:cs="Arial"/>
        </w:rPr>
        <w:t xml:space="preserve"> </w:t>
      </w:r>
      <w:r w:rsidRPr="0045476B">
        <w:rPr>
          <w:rFonts w:ascii="Arial" w:hAnsi="Arial" w:cs="Arial"/>
        </w:rPr>
        <w:t>……………</w:t>
      </w:r>
    </w:p>
    <w:p w14:paraId="36D6D7C1" w14:textId="48BB46E5" w:rsidR="002E5BF6" w:rsidRPr="0045476B" w:rsidRDefault="002E5BF6" w:rsidP="002E5B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>Unidades y características técnicas del suministro</w:t>
      </w:r>
      <w:r w:rsidR="009B4D3D">
        <w:rPr>
          <w:rFonts w:ascii="Arial" w:hAnsi="Arial" w:cs="Arial"/>
        </w:rPr>
        <w:t xml:space="preserve"> y servicios asociados</w:t>
      </w:r>
      <w:r w:rsidRPr="0045476B">
        <w:rPr>
          <w:rFonts w:ascii="Arial" w:hAnsi="Arial" w:cs="Arial"/>
        </w:rPr>
        <w:t>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60"/>
      </w:tblGrid>
      <w:tr w:rsidR="00BB49D1" w:rsidRPr="0045476B" w14:paraId="5E369FAF" w14:textId="77777777" w:rsidTr="00BB49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D75C2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DADES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B6320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BB49D1" w:rsidRPr="0045476B" w14:paraId="6F61BAA4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D57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A9B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089E0641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9B8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04C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403969F6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BA5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CFA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78C01BAC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5B8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E81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6DE63F77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A41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AB9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649D629A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448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5DD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9D1" w:rsidRPr="0045476B" w14:paraId="4DD20795" w14:textId="77777777" w:rsidTr="00BB49D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D8D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A83" w14:textId="77777777" w:rsidR="00BB49D1" w:rsidRPr="0045476B" w:rsidRDefault="00BB49D1" w:rsidP="00BB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5476B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E1E71C" w14:textId="77777777" w:rsidR="002E5BF6" w:rsidRPr="0045476B" w:rsidRDefault="002E5BF6" w:rsidP="002E5BF6">
      <w:pPr>
        <w:pStyle w:val="Prrafodelista"/>
        <w:jc w:val="both"/>
        <w:rPr>
          <w:rFonts w:ascii="Arial" w:hAnsi="Arial" w:cs="Arial"/>
        </w:rPr>
      </w:pPr>
    </w:p>
    <w:p w14:paraId="57131AAB" w14:textId="68569E04" w:rsidR="002E5BF6" w:rsidRDefault="002E5BF6" w:rsidP="002E5B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>Importe máximo de licitación (IVA incluido y excluido)</w:t>
      </w:r>
      <w:r w:rsidR="002D71E9">
        <w:rPr>
          <w:rFonts w:ascii="Arial" w:hAnsi="Arial" w:cs="Arial"/>
        </w:rPr>
        <w:t xml:space="preserve"> </w:t>
      </w:r>
      <w:r w:rsidR="001A31E4">
        <w:rPr>
          <w:rFonts w:ascii="Arial" w:hAnsi="Arial" w:cs="Arial"/>
        </w:rPr>
        <w:t>………………</w:t>
      </w:r>
    </w:p>
    <w:p w14:paraId="6B116E52" w14:textId="249D2E28" w:rsidR="001E2BF4" w:rsidRDefault="001E2BF4" w:rsidP="002E5B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financiado por (</w:t>
      </w:r>
      <w:r w:rsidRPr="001E2BF4">
        <w:rPr>
          <w:rFonts w:ascii="Arial" w:hAnsi="Arial" w:cs="Arial"/>
          <w:color w:val="FF0000"/>
        </w:rPr>
        <w:t>Si son fondos PRTR es necesario que se cumplimenten las DACI</w:t>
      </w:r>
      <w:r>
        <w:rPr>
          <w:rFonts w:ascii="Arial" w:hAnsi="Arial" w:cs="Arial"/>
        </w:rPr>
        <w:t>)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C75EC75" w14:textId="1F580B2D" w:rsidR="00E63B87" w:rsidRDefault="00E63B87" w:rsidP="002E5B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zón de entrega de facturas electrónicas:</w:t>
      </w:r>
      <w:r w:rsidRPr="00E63B87">
        <w:t xml:space="preserve"> </w:t>
      </w:r>
      <w:r w:rsidRPr="00E63B87">
        <w:rPr>
          <w:rFonts w:ascii="Arial" w:hAnsi="Arial" w:cs="Arial"/>
        </w:rPr>
        <w:t xml:space="preserve">Punto General de entrada de facturas </w:t>
      </w:r>
      <w:r>
        <w:rPr>
          <w:rFonts w:ascii="Arial" w:hAnsi="Arial" w:cs="Arial"/>
        </w:rPr>
        <w:t xml:space="preserve">de la Administración General del Estado (FACE) </w:t>
      </w:r>
      <w:hyperlink r:id="rId8" w:history="1">
        <w:r w:rsidRPr="00EE2B71">
          <w:rPr>
            <w:rStyle w:val="Hipervnculo"/>
            <w:rFonts w:ascii="Arial" w:hAnsi="Arial" w:cs="Arial"/>
          </w:rPr>
          <w:t>https://face.gob.es/es</w:t>
        </w:r>
      </w:hyperlink>
    </w:p>
    <w:p w14:paraId="0FB178B2" w14:textId="28C421A8" w:rsidR="00685550" w:rsidRDefault="00685550" w:rsidP="0068555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os códigos DIR3 se indicarán en el momento de comunicar la resolución de adjudicación del contrato basado.</w:t>
      </w:r>
    </w:p>
    <w:p w14:paraId="7693EE6B" w14:textId="13CF3AC5" w:rsidR="002E5BF6" w:rsidRPr="0045476B" w:rsidRDefault="002E5BF6" w:rsidP="002E5BF6">
      <w:p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 xml:space="preserve">Deberán presentar su oferta </w:t>
      </w:r>
      <w:r w:rsidRPr="0045476B">
        <w:rPr>
          <w:rFonts w:ascii="Arial" w:hAnsi="Arial" w:cs="Arial"/>
          <w:b/>
        </w:rPr>
        <w:t>a este correo electrónico</w:t>
      </w:r>
      <w:r w:rsidRPr="0045476B">
        <w:rPr>
          <w:rFonts w:ascii="Arial" w:hAnsi="Arial" w:cs="Arial"/>
        </w:rPr>
        <w:t>, atendiendo a las siguientes instrucciones:</w:t>
      </w:r>
    </w:p>
    <w:p w14:paraId="3EB46074" w14:textId="2245AACC" w:rsidR="002E5BF6" w:rsidRPr="0045476B" w:rsidRDefault="002E5BF6" w:rsidP="002E5BF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lastRenderedPageBreak/>
        <w:t xml:space="preserve">El plazo límite de entrega de la oferta será el </w:t>
      </w:r>
      <w:r w:rsidR="001A31E4">
        <w:rPr>
          <w:rFonts w:ascii="Arial" w:hAnsi="Arial" w:cs="Arial"/>
        </w:rPr>
        <w:t>………………………</w:t>
      </w:r>
      <w:r w:rsidR="00086C59">
        <w:rPr>
          <w:rFonts w:ascii="Arial" w:hAnsi="Arial" w:cs="Arial"/>
        </w:rPr>
        <w:t xml:space="preserve"> </w:t>
      </w:r>
      <w:r w:rsidR="00086C59" w:rsidRPr="00086C59">
        <w:rPr>
          <w:rFonts w:ascii="Arial" w:hAnsi="Arial" w:cs="Arial"/>
          <w:color w:val="FF0000"/>
        </w:rPr>
        <w:t>(nunca superior a 10 días naturales)</w:t>
      </w:r>
      <w:r w:rsidRPr="0045476B">
        <w:rPr>
          <w:rFonts w:ascii="Arial" w:hAnsi="Arial" w:cs="Arial"/>
        </w:rPr>
        <w:t xml:space="preserve">, si finalizada esta fecha no han presentado oferta, se entenderá que no están interesados en presentarla. </w:t>
      </w:r>
    </w:p>
    <w:p w14:paraId="0C2067F0" w14:textId="7CE01D44" w:rsidR="00040361" w:rsidRPr="0045476B" w:rsidRDefault="00040361" w:rsidP="00040361">
      <w:pPr>
        <w:jc w:val="both"/>
        <w:rPr>
          <w:rFonts w:ascii="Arial" w:hAnsi="Arial" w:cs="Arial"/>
        </w:rPr>
      </w:pPr>
      <w:r w:rsidRPr="0045476B">
        <w:rPr>
          <w:rFonts w:ascii="Arial" w:hAnsi="Arial" w:cs="Arial"/>
        </w:rPr>
        <w:t>Gracias y un saludo.</w:t>
      </w:r>
    </w:p>
    <w:sectPr w:rsidR="00040361" w:rsidRPr="0045476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3294" w14:textId="77777777" w:rsidR="001B4CDA" w:rsidRDefault="001B4CDA" w:rsidP="005B083B">
      <w:pPr>
        <w:spacing w:after="0" w:line="240" w:lineRule="auto"/>
      </w:pPr>
      <w:r>
        <w:separator/>
      </w:r>
    </w:p>
  </w:endnote>
  <w:endnote w:type="continuationSeparator" w:id="0">
    <w:p w14:paraId="0E75841C" w14:textId="77777777" w:rsidR="001B4CDA" w:rsidRDefault="001B4CDA" w:rsidP="005B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1031" w14:textId="77777777" w:rsidR="001B4CDA" w:rsidRDefault="001B4CDA" w:rsidP="005B083B">
      <w:pPr>
        <w:spacing w:after="0" w:line="240" w:lineRule="auto"/>
      </w:pPr>
      <w:r>
        <w:separator/>
      </w:r>
    </w:p>
  </w:footnote>
  <w:footnote w:type="continuationSeparator" w:id="0">
    <w:p w14:paraId="19AC6D7D" w14:textId="77777777" w:rsidR="001B4CDA" w:rsidRDefault="001B4CDA" w:rsidP="005B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E7E" w14:textId="6EFDBD45" w:rsidR="005B083B" w:rsidRDefault="005B083B" w:rsidP="00E0274A">
    <w:pPr>
      <w:pStyle w:val="Encabezado"/>
      <w:ind w:left="-1276"/>
    </w:pPr>
    <w:r>
      <w:rPr>
        <w:noProof/>
      </w:rPr>
      <w:drawing>
        <wp:inline distT="0" distB="0" distL="0" distR="0" wp14:anchorId="1752E55F" wp14:editId="75A3676A">
          <wp:extent cx="1883391" cy="87451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leyenda color PNG 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24" cy="90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00DEC"/>
    <w:multiLevelType w:val="hybridMultilevel"/>
    <w:tmpl w:val="A0B81D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012C"/>
    <w:multiLevelType w:val="hybridMultilevel"/>
    <w:tmpl w:val="3A5E8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CA4B6">
      <w:start w:val="3"/>
      <w:numFmt w:val="bullet"/>
      <w:lvlText w:val="-"/>
      <w:lvlJc w:val="left"/>
      <w:pPr>
        <w:ind w:left="1440" w:hanging="360"/>
      </w:pPr>
      <w:rPr>
        <w:rFonts w:ascii="Calibri" w:eastAsia="Arial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6BE"/>
    <w:multiLevelType w:val="hybridMultilevel"/>
    <w:tmpl w:val="C5120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5BD"/>
    <w:multiLevelType w:val="hybridMultilevel"/>
    <w:tmpl w:val="CB425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82315">
    <w:abstractNumId w:val="3"/>
  </w:num>
  <w:num w:numId="2" w16cid:durableId="1961649706">
    <w:abstractNumId w:val="2"/>
  </w:num>
  <w:num w:numId="3" w16cid:durableId="536357710">
    <w:abstractNumId w:val="0"/>
  </w:num>
  <w:num w:numId="4" w16cid:durableId="96615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CE"/>
    <w:rsid w:val="00015EEB"/>
    <w:rsid w:val="00040361"/>
    <w:rsid w:val="00083EF4"/>
    <w:rsid w:val="00086C59"/>
    <w:rsid w:val="001A31E4"/>
    <w:rsid w:val="001B4CDA"/>
    <w:rsid w:val="001E2BF4"/>
    <w:rsid w:val="00291EF8"/>
    <w:rsid w:val="002D71E9"/>
    <w:rsid w:val="002E5BF6"/>
    <w:rsid w:val="003118D4"/>
    <w:rsid w:val="0045476B"/>
    <w:rsid w:val="00457777"/>
    <w:rsid w:val="00515AE5"/>
    <w:rsid w:val="005436E0"/>
    <w:rsid w:val="005B083B"/>
    <w:rsid w:val="00685550"/>
    <w:rsid w:val="006B7964"/>
    <w:rsid w:val="0071335F"/>
    <w:rsid w:val="007707CE"/>
    <w:rsid w:val="007841CD"/>
    <w:rsid w:val="0088319D"/>
    <w:rsid w:val="00893665"/>
    <w:rsid w:val="009B4D3D"/>
    <w:rsid w:val="00A90B71"/>
    <w:rsid w:val="00AD5D3D"/>
    <w:rsid w:val="00BA46D9"/>
    <w:rsid w:val="00BB49D1"/>
    <w:rsid w:val="00BF4BD5"/>
    <w:rsid w:val="00C065B2"/>
    <w:rsid w:val="00C524A1"/>
    <w:rsid w:val="00C527A9"/>
    <w:rsid w:val="00C95BA9"/>
    <w:rsid w:val="00E0274A"/>
    <w:rsid w:val="00E23A83"/>
    <w:rsid w:val="00E63B87"/>
    <w:rsid w:val="00F5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ED4C"/>
  <w15:chartTrackingRefBased/>
  <w15:docId w15:val="{46BD696B-8E9E-45AD-9D50-81984FED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B083B"/>
    <w:pPr>
      <w:widowControl w:val="0"/>
      <w:autoSpaceDE w:val="0"/>
      <w:autoSpaceDN w:val="0"/>
      <w:spacing w:after="0" w:line="240" w:lineRule="auto"/>
      <w:ind w:left="1317"/>
      <w:outlineLvl w:val="0"/>
    </w:pPr>
    <w:rPr>
      <w:rFonts w:ascii="Arial" w:eastAsia="Arial" w:hAnsi="Arial" w:cs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B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083B"/>
    <w:rPr>
      <w:rFonts w:ascii="Arial" w:eastAsia="Arial" w:hAnsi="Arial" w:cs="Arial"/>
      <w:b/>
      <w:bCs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5B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83B"/>
  </w:style>
  <w:style w:type="paragraph" w:styleId="Piedepgina">
    <w:name w:val="footer"/>
    <w:basedOn w:val="Normal"/>
    <w:link w:val="PiedepginaCar"/>
    <w:uiPriority w:val="99"/>
    <w:unhideWhenUsed/>
    <w:rsid w:val="005B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83B"/>
  </w:style>
  <w:style w:type="character" w:styleId="Hipervnculo">
    <w:name w:val="Hyperlink"/>
    <w:basedOn w:val="Fuentedeprrafopredeter"/>
    <w:uiPriority w:val="99"/>
    <w:unhideWhenUsed/>
    <w:rsid w:val="00E63B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.gob.es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E11-664B-4990-8B19-DA43F7AC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MARTINEZ MARTIN</dc:creator>
  <cp:keywords/>
  <dc:description/>
  <cp:lastModifiedBy>FERNANDO PESCADOR DEL OSO</cp:lastModifiedBy>
  <cp:revision>4</cp:revision>
  <cp:lastPrinted>2024-02-26T22:09:00Z</cp:lastPrinted>
  <dcterms:created xsi:type="dcterms:W3CDTF">2024-02-26T15:09:00Z</dcterms:created>
  <dcterms:modified xsi:type="dcterms:W3CDTF">2024-02-26T22:09:00Z</dcterms:modified>
</cp:coreProperties>
</file>